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8/2005 vom 28. November 2005</w:t>
      </w:r>
    </w:p>
    <w:p>
      <w:r>
        <w:t>GE Cour de justice, 2005-11-28, DE</w:t>
      </w:r>
    </w:p>
    <w:p>
      <w:r>
        <w:rPr>
          <w:b/>
        </w:rPr>
        <w:t xml:space="preserve">Quelle: </w:t>
      </w:r>
      <w:r>
        <w:t>https://mcp.opencaselaw.ch/entscheid/ge_gerichte_ATAS_1018_2005</w:t>
      </w:r>
    </w:p>
    <w:p>
      <w:r>
        <w:t>FR: GE_GERICHTE ATAS/1018/2005 du 28 novembre 2005</w:t>
      </w:r>
    </w:p>
    <w:p>
      <w:r>
        <w:t>IT: GE_GERICHTE ATAS/1018/2005 del 28 novembre 2005</w:t>
      </w:r>
    </w:p>
    <w:p>
      <w:pPr>
        <w:pStyle w:val="Heading2"/>
      </w:pPr>
      <w:r>
        <w:t>Volltext</w:t>
      </w:r>
    </w:p>
    <w:p>
      <w:r>
        <w:t>!"#</w:t>
      </w:r>
    </w:p>
    <w:p>
      <w:r>
        <w:t>$%&amp;%'$())* $&amp;)&amp;+$())*</w:t>
      </w:r>
    </w:p>
    <w:p>
      <w:r>
        <w:t>, , , - . " (+ /0 ())*</w:t>
      </w:r>
    </w:p>
    <w:p>
      <w:r>
        <w:t>!!!!!!!!!!"#$%&amp;'%((# )'%((*%</w:t>
      </w:r>
    </w:p>
    <w:p>
      <w:r>
        <w:t>(#(</w:t>
      </w:r>
    </w:p>
    <w:p>
      <w:r>
        <w:t>% + , " (%"&amp;(# -."$%/0-1"/../ 2</w:t>
      </w:r>
    </w:p>
    <w:p>
      <w:r>
        <w:t>('3(</w:t>
      </w:r>
    </w:p>
    <w:p>
      <w:r>
        <w:t>41/154-..0 -41</w:t>
      </w:r>
    </w:p>
    <w:p>
      <w:r>
        <w:t>3%(#($#%()#%%(361-)...67('$'$7(&amp;% 8%(5$%#8-..0$6 !!!!!!!!!!" $'%'$ "9)%(+%%:7#; '$(('3((/.&amp;#8-..0 )--0"?0; ( (#( ( /&gt; &amp;#8 -..0 ?,61($'((#%%&amp;(/- $%#8/?&gt;0A B; ) &amp;% ()( % ( ('$ B6</w:t>
      </w:r>
    </w:p>
    <w:p>
      <w:r>
        <w:t>K33D</w:t>
      </w:r>
    </w:p>
    <w:p>
      <w:r>
        <w:t>=2</w:t>
      </w:r>
    </w:p>
    <w:p>
      <w:r>
        <w:t>'(%L</w:t>
      </w:r>
    </w:p>
    <w:p>
      <w:r>
        <w:t>'</w:t>
      </w:r>
    </w:p>
    <w:p>
      <w:r>
        <w:t>$3#($'%H%%%3'C$%&lt;M9M333'(' ($K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